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BFEC5" w14:textId="77777777" w:rsidR="00546D71" w:rsidRPr="00063DA6" w:rsidRDefault="00546D71" w:rsidP="00546D71">
      <w:pPr>
        <w:rPr>
          <w:b/>
        </w:rPr>
      </w:pPr>
      <w:r w:rsidRPr="00063DA6">
        <w:rPr>
          <w:b/>
        </w:rPr>
        <w:t xml:space="preserve">                                                                                 </w:t>
      </w:r>
      <w:r w:rsidR="001D5579" w:rsidRPr="00063DA6">
        <w:rPr>
          <w:b/>
        </w:rPr>
        <w:t xml:space="preserve">       </w:t>
      </w:r>
      <w:r w:rsidR="003458DF" w:rsidRPr="00063DA6">
        <w:rPr>
          <w:b/>
        </w:rPr>
        <w:t xml:space="preserve">              Rapaty, 10.10.2024</w:t>
      </w:r>
      <w:r w:rsidRPr="00063DA6">
        <w:rPr>
          <w:b/>
        </w:rPr>
        <w:t>r.</w:t>
      </w:r>
    </w:p>
    <w:p w14:paraId="4D79997E" w14:textId="77777777" w:rsidR="00546D71" w:rsidRPr="00063DA6" w:rsidRDefault="00546D71" w:rsidP="00546D71">
      <w:pPr>
        <w:rPr>
          <w:b/>
        </w:rPr>
      </w:pPr>
    </w:p>
    <w:p w14:paraId="4D025B67" w14:textId="77777777" w:rsidR="00546D71" w:rsidRDefault="00546D71" w:rsidP="00546D71"/>
    <w:p w14:paraId="6E795615" w14:textId="77777777" w:rsidR="00546D71" w:rsidRDefault="00546D71" w:rsidP="00546D71"/>
    <w:p w14:paraId="3FE85166" w14:textId="77777777" w:rsidR="00546D71" w:rsidRPr="00663908" w:rsidRDefault="00546D71" w:rsidP="00546D71">
      <w:pPr>
        <w:rPr>
          <w:b/>
          <w:sz w:val="36"/>
          <w:szCs w:val="36"/>
        </w:rPr>
      </w:pPr>
      <w:r w:rsidRPr="00663908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</w:t>
      </w:r>
      <w:r w:rsidRPr="00663908">
        <w:rPr>
          <w:sz w:val="36"/>
          <w:szCs w:val="36"/>
        </w:rPr>
        <w:t xml:space="preserve">                          </w:t>
      </w:r>
      <w:r w:rsidR="00063DA6">
        <w:rPr>
          <w:sz w:val="36"/>
          <w:szCs w:val="36"/>
        </w:rPr>
        <w:t xml:space="preserve">   </w:t>
      </w:r>
      <w:r w:rsidRPr="00663908">
        <w:rPr>
          <w:sz w:val="36"/>
          <w:szCs w:val="36"/>
        </w:rPr>
        <w:t xml:space="preserve"> </w:t>
      </w:r>
    </w:p>
    <w:p w14:paraId="4E8793F0" w14:textId="77777777" w:rsidR="00546D71" w:rsidRPr="00063DA6" w:rsidRDefault="00063DA6" w:rsidP="00D044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 </w:t>
      </w:r>
      <w:r w:rsidR="00546D71" w:rsidRPr="00063DA6">
        <w:rPr>
          <w:b/>
          <w:sz w:val="32"/>
          <w:szCs w:val="32"/>
        </w:rPr>
        <w:t>polowań zbiorowych Koła Łowieckiego „Oczeret” w roku</w:t>
      </w:r>
      <w:r>
        <w:rPr>
          <w:b/>
          <w:sz w:val="32"/>
          <w:szCs w:val="32"/>
        </w:rPr>
        <w:t xml:space="preserve">                                                                                      </w:t>
      </w:r>
      <w:r w:rsidR="00D044A9">
        <w:rPr>
          <w:b/>
          <w:sz w:val="32"/>
          <w:szCs w:val="32"/>
        </w:rPr>
        <w:t xml:space="preserve">                         </w:t>
      </w:r>
      <w:r w:rsidR="00546D71" w:rsidRPr="00063DA6">
        <w:rPr>
          <w:b/>
          <w:sz w:val="32"/>
          <w:szCs w:val="32"/>
        </w:rPr>
        <w:t>gospodarczym 20</w:t>
      </w:r>
      <w:r w:rsidR="007C186D" w:rsidRPr="00063DA6">
        <w:rPr>
          <w:b/>
          <w:sz w:val="32"/>
          <w:szCs w:val="32"/>
        </w:rPr>
        <w:t>24/2025</w:t>
      </w:r>
    </w:p>
    <w:p w14:paraId="42434EE1" w14:textId="77777777" w:rsidR="0031470C" w:rsidRDefault="0031470C" w:rsidP="00D044A9">
      <w:pPr>
        <w:jc w:val="center"/>
      </w:pPr>
    </w:p>
    <w:tbl>
      <w:tblPr>
        <w:tblStyle w:val="Tabela-Siatka"/>
        <w:tblpPr w:leftFromText="141" w:rightFromText="141" w:vertAnchor="text" w:horzAnchor="margin" w:tblpXSpec="center" w:tblpY="159"/>
        <w:tblW w:w="10434" w:type="dxa"/>
        <w:tblLayout w:type="fixed"/>
        <w:tblLook w:val="04A0" w:firstRow="1" w:lastRow="0" w:firstColumn="1" w:lastColumn="0" w:noHBand="0" w:noVBand="1"/>
      </w:tblPr>
      <w:tblGrid>
        <w:gridCol w:w="567"/>
        <w:gridCol w:w="814"/>
        <w:gridCol w:w="2361"/>
        <w:gridCol w:w="2026"/>
        <w:gridCol w:w="2919"/>
        <w:gridCol w:w="1747"/>
      </w:tblGrid>
      <w:tr w:rsidR="00B5168B" w14:paraId="0ED9E19D" w14:textId="77777777" w:rsidTr="00B5168B">
        <w:tc>
          <w:tcPr>
            <w:tcW w:w="567" w:type="dxa"/>
          </w:tcPr>
          <w:p w14:paraId="323132EC" w14:textId="77777777" w:rsidR="00B5168B" w:rsidRDefault="00B5168B" w:rsidP="00B5168B">
            <w:proofErr w:type="spellStart"/>
            <w:r>
              <w:t>Lp</w:t>
            </w:r>
            <w:proofErr w:type="spellEnd"/>
          </w:p>
        </w:tc>
        <w:tc>
          <w:tcPr>
            <w:tcW w:w="814" w:type="dxa"/>
          </w:tcPr>
          <w:p w14:paraId="247B481A" w14:textId="77777777" w:rsidR="00B5168B" w:rsidRDefault="00B5168B" w:rsidP="00B5168B">
            <w:proofErr w:type="spellStart"/>
            <w:r>
              <w:t>Obw</w:t>
            </w:r>
            <w:proofErr w:type="spellEnd"/>
            <w:r>
              <w:t>.</w:t>
            </w:r>
          </w:p>
        </w:tc>
        <w:tc>
          <w:tcPr>
            <w:tcW w:w="2361" w:type="dxa"/>
          </w:tcPr>
          <w:p w14:paraId="2889C20C" w14:textId="77777777" w:rsidR="00B5168B" w:rsidRDefault="00B5168B" w:rsidP="00B5168B">
            <w:r>
              <w:t>Data i miejsce</w:t>
            </w:r>
          </w:p>
          <w:p w14:paraId="47E60D77" w14:textId="77777777" w:rsidR="00B5168B" w:rsidRDefault="00B5168B" w:rsidP="00B5168B">
            <w:r>
              <w:t>zbiórki</w:t>
            </w:r>
          </w:p>
        </w:tc>
        <w:tc>
          <w:tcPr>
            <w:tcW w:w="2026" w:type="dxa"/>
          </w:tcPr>
          <w:p w14:paraId="5F9F7687" w14:textId="77777777" w:rsidR="00B5168B" w:rsidRDefault="00B5168B" w:rsidP="00B5168B">
            <w:r>
              <w:t>Odpowiedzialny za</w:t>
            </w:r>
          </w:p>
          <w:p w14:paraId="03931341" w14:textId="77777777" w:rsidR="00B5168B" w:rsidRDefault="00B5168B" w:rsidP="00B5168B">
            <w:r>
              <w:t>przygotowanie</w:t>
            </w:r>
          </w:p>
        </w:tc>
        <w:tc>
          <w:tcPr>
            <w:tcW w:w="2919" w:type="dxa"/>
          </w:tcPr>
          <w:p w14:paraId="3C5661E8" w14:textId="77777777" w:rsidR="00B5168B" w:rsidRDefault="00B5168B" w:rsidP="00B5168B">
            <w:r>
              <w:t>Zwierzyna do odstrzału</w:t>
            </w:r>
          </w:p>
        </w:tc>
        <w:tc>
          <w:tcPr>
            <w:tcW w:w="1747" w:type="dxa"/>
          </w:tcPr>
          <w:p w14:paraId="58F6CB16" w14:textId="77777777" w:rsidR="00B5168B" w:rsidRDefault="00B5168B" w:rsidP="00B5168B">
            <w:r>
              <w:t>Prowadzący</w:t>
            </w:r>
          </w:p>
        </w:tc>
      </w:tr>
      <w:tr w:rsidR="00B5168B" w14:paraId="3B4BA230" w14:textId="77777777" w:rsidTr="00B5168B">
        <w:tc>
          <w:tcPr>
            <w:tcW w:w="567" w:type="dxa"/>
          </w:tcPr>
          <w:p w14:paraId="57B0F69C" w14:textId="77777777" w:rsidR="00B5168B" w:rsidRDefault="00B5168B" w:rsidP="00B5168B">
            <w:r>
              <w:t>1</w:t>
            </w:r>
          </w:p>
        </w:tc>
        <w:tc>
          <w:tcPr>
            <w:tcW w:w="814" w:type="dxa"/>
          </w:tcPr>
          <w:p w14:paraId="3AF1AFD0" w14:textId="77777777" w:rsidR="00B5168B" w:rsidRDefault="00B5168B" w:rsidP="00B5168B">
            <w:r>
              <w:t>12,22</w:t>
            </w:r>
          </w:p>
        </w:tc>
        <w:tc>
          <w:tcPr>
            <w:tcW w:w="2361" w:type="dxa"/>
          </w:tcPr>
          <w:p w14:paraId="64F2A30A" w14:textId="77777777" w:rsidR="00B5168B" w:rsidRDefault="00B5168B" w:rsidP="00B5168B">
            <w:r>
              <w:t>27.10. 2024 r. g.7.30.Rapaty</w:t>
            </w:r>
          </w:p>
        </w:tc>
        <w:tc>
          <w:tcPr>
            <w:tcW w:w="2026" w:type="dxa"/>
          </w:tcPr>
          <w:p w14:paraId="4B65A6BA" w14:textId="77777777" w:rsidR="00B5168B" w:rsidRDefault="00B5168B" w:rsidP="00B5168B">
            <w:r>
              <w:t xml:space="preserve">K. </w:t>
            </w:r>
            <w:proofErr w:type="spellStart"/>
            <w:r>
              <w:t>Berk</w:t>
            </w:r>
            <w:proofErr w:type="spellEnd"/>
            <w:r>
              <w:t xml:space="preserve">   </w:t>
            </w:r>
          </w:p>
        </w:tc>
        <w:tc>
          <w:tcPr>
            <w:tcW w:w="2919" w:type="dxa"/>
          </w:tcPr>
          <w:p w14:paraId="15B9FD39" w14:textId="77777777" w:rsidR="00B5168B" w:rsidRDefault="00B5168B" w:rsidP="00B5168B">
            <w:r>
              <w:t xml:space="preserve">Dzik, łania, cielak, lis </w:t>
            </w:r>
          </w:p>
        </w:tc>
        <w:tc>
          <w:tcPr>
            <w:tcW w:w="1747" w:type="dxa"/>
          </w:tcPr>
          <w:p w14:paraId="1B342A68" w14:textId="77777777" w:rsidR="00B5168B" w:rsidRDefault="00B5168B" w:rsidP="00B5168B">
            <w:r>
              <w:t>M. Kołakowski</w:t>
            </w:r>
          </w:p>
        </w:tc>
      </w:tr>
      <w:tr w:rsidR="00B5168B" w14:paraId="72D8AA49" w14:textId="77777777" w:rsidTr="00B5168B">
        <w:tc>
          <w:tcPr>
            <w:tcW w:w="567" w:type="dxa"/>
          </w:tcPr>
          <w:p w14:paraId="5F99CD13" w14:textId="77777777" w:rsidR="00B5168B" w:rsidRDefault="00B5168B" w:rsidP="00B5168B">
            <w:r>
              <w:t>2</w:t>
            </w:r>
          </w:p>
        </w:tc>
        <w:tc>
          <w:tcPr>
            <w:tcW w:w="814" w:type="dxa"/>
          </w:tcPr>
          <w:p w14:paraId="2A5D303D" w14:textId="77777777" w:rsidR="00B5168B" w:rsidRDefault="00B5168B" w:rsidP="00B5168B">
            <w:r>
              <w:t>22</w:t>
            </w:r>
          </w:p>
        </w:tc>
        <w:tc>
          <w:tcPr>
            <w:tcW w:w="2361" w:type="dxa"/>
          </w:tcPr>
          <w:p w14:paraId="541061EF" w14:textId="77777777" w:rsidR="00B5168B" w:rsidRDefault="00B5168B" w:rsidP="00B5168B">
            <w:r>
              <w:t>03. 11.2024 g.7. 30 Rapaty Domek</w:t>
            </w:r>
          </w:p>
        </w:tc>
        <w:tc>
          <w:tcPr>
            <w:tcW w:w="2026" w:type="dxa"/>
          </w:tcPr>
          <w:p w14:paraId="1389FC7F" w14:textId="77777777" w:rsidR="00B5168B" w:rsidRDefault="00B5168B" w:rsidP="00B5168B">
            <w:r>
              <w:t xml:space="preserve">K.  </w:t>
            </w:r>
            <w:proofErr w:type="spellStart"/>
            <w:r>
              <w:t>Leśnikowski</w:t>
            </w:r>
            <w:proofErr w:type="spellEnd"/>
          </w:p>
        </w:tc>
        <w:tc>
          <w:tcPr>
            <w:tcW w:w="2919" w:type="dxa"/>
          </w:tcPr>
          <w:p w14:paraId="2FA8527A" w14:textId="77777777" w:rsidR="00B5168B" w:rsidRDefault="00B5168B" w:rsidP="00B5168B">
            <w:r>
              <w:t>Dzik, łania, cielak, koza, lis, zając</w:t>
            </w:r>
          </w:p>
        </w:tc>
        <w:tc>
          <w:tcPr>
            <w:tcW w:w="1747" w:type="dxa"/>
          </w:tcPr>
          <w:p w14:paraId="6770F0F4" w14:textId="77777777" w:rsidR="00B5168B" w:rsidRPr="00A05971" w:rsidRDefault="00B5168B" w:rsidP="00B5168B">
            <w:r>
              <w:t>K. Krajewski</w:t>
            </w:r>
          </w:p>
        </w:tc>
      </w:tr>
      <w:tr w:rsidR="00B5168B" w14:paraId="3E1FD6C1" w14:textId="77777777" w:rsidTr="00B5168B">
        <w:tc>
          <w:tcPr>
            <w:tcW w:w="567" w:type="dxa"/>
          </w:tcPr>
          <w:p w14:paraId="7D09B710" w14:textId="77777777" w:rsidR="00B5168B" w:rsidRDefault="00B5168B" w:rsidP="00B5168B">
            <w:r>
              <w:t>3</w:t>
            </w:r>
          </w:p>
        </w:tc>
        <w:tc>
          <w:tcPr>
            <w:tcW w:w="814" w:type="dxa"/>
          </w:tcPr>
          <w:p w14:paraId="78C0ED73" w14:textId="77777777" w:rsidR="00B5168B" w:rsidRDefault="00B5168B" w:rsidP="00B5168B">
            <w:r>
              <w:t>12,22</w:t>
            </w:r>
          </w:p>
        </w:tc>
        <w:tc>
          <w:tcPr>
            <w:tcW w:w="2361" w:type="dxa"/>
          </w:tcPr>
          <w:p w14:paraId="1C6252BC" w14:textId="77777777" w:rsidR="00B5168B" w:rsidRDefault="00B5168B" w:rsidP="00B5168B">
            <w:r>
              <w:t>10.11.2024r. g.7.30  Sosnówek</w:t>
            </w:r>
          </w:p>
        </w:tc>
        <w:tc>
          <w:tcPr>
            <w:tcW w:w="2026" w:type="dxa"/>
          </w:tcPr>
          <w:p w14:paraId="030CB6D0" w14:textId="77777777" w:rsidR="00B5168B" w:rsidRDefault="00B5168B" w:rsidP="00B5168B">
            <w:r>
              <w:t>A. Szymański</w:t>
            </w:r>
          </w:p>
        </w:tc>
        <w:tc>
          <w:tcPr>
            <w:tcW w:w="2919" w:type="dxa"/>
          </w:tcPr>
          <w:p w14:paraId="19CE0C1A" w14:textId="77777777" w:rsidR="00B5168B" w:rsidRDefault="00B5168B" w:rsidP="00B5168B">
            <w:r>
              <w:t>Dzik ,łania, cielak,  lis., zając</w:t>
            </w:r>
          </w:p>
        </w:tc>
        <w:tc>
          <w:tcPr>
            <w:tcW w:w="1747" w:type="dxa"/>
          </w:tcPr>
          <w:p w14:paraId="10B30051" w14:textId="77777777" w:rsidR="00B5168B" w:rsidRDefault="00B5168B" w:rsidP="00B5168B">
            <w:r>
              <w:t xml:space="preserve">K. Frączek    </w:t>
            </w:r>
          </w:p>
        </w:tc>
      </w:tr>
      <w:tr w:rsidR="00B5168B" w14:paraId="223EBD83" w14:textId="77777777" w:rsidTr="00B5168B">
        <w:tc>
          <w:tcPr>
            <w:tcW w:w="567" w:type="dxa"/>
          </w:tcPr>
          <w:p w14:paraId="667E6DD9" w14:textId="77777777" w:rsidR="00B5168B" w:rsidRDefault="00B5168B" w:rsidP="00B5168B">
            <w:r>
              <w:t>4</w:t>
            </w:r>
          </w:p>
        </w:tc>
        <w:tc>
          <w:tcPr>
            <w:tcW w:w="814" w:type="dxa"/>
          </w:tcPr>
          <w:p w14:paraId="1B48FF77" w14:textId="77777777" w:rsidR="00B5168B" w:rsidRDefault="00B5168B" w:rsidP="00B5168B">
            <w:r>
              <w:t>12</w:t>
            </w:r>
          </w:p>
        </w:tc>
        <w:tc>
          <w:tcPr>
            <w:tcW w:w="2361" w:type="dxa"/>
          </w:tcPr>
          <w:p w14:paraId="5A7D45B4" w14:textId="77777777" w:rsidR="00B5168B" w:rsidRDefault="00B5168B" w:rsidP="00B5168B">
            <w:r>
              <w:t>24.11.2024 r. g.7.30 Sosnówek</w:t>
            </w:r>
          </w:p>
        </w:tc>
        <w:tc>
          <w:tcPr>
            <w:tcW w:w="2026" w:type="dxa"/>
          </w:tcPr>
          <w:p w14:paraId="12E8038E" w14:textId="77777777" w:rsidR="00B5168B" w:rsidRDefault="00B5168B" w:rsidP="00B5168B">
            <w:r>
              <w:t>M. Łojek</w:t>
            </w:r>
          </w:p>
        </w:tc>
        <w:tc>
          <w:tcPr>
            <w:tcW w:w="2919" w:type="dxa"/>
          </w:tcPr>
          <w:p w14:paraId="69DD070C" w14:textId="77777777" w:rsidR="00B5168B" w:rsidRDefault="00B5168B" w:rsidP="00B5168B">
            <w:r>
              <w:t xml:space="preserve">Dzik, łania ,cielak ,lis, zając </w:t>
            </w:r>
          </w:p>
        </w:tc>
        <w:tc>
          <w:tcPr>
            <w:tcW w:w="1747" w:type="dxa"/>
          </w:tcPr>
          <w:p w14:paraId="5F64347E" w14:textId="77777777" w:rsidR="00B5168B" w:rsidRDefault="00B5168B" w:rsidP="00B5168B">
            <w:r>
              <w:t>M. Sędrowski</w:t>
            </w:r>
          </w:p>
        </w:tc>
      </w:tr>
      <w:tr w:rsidR="00B5168B" w14:paraId="5ED5F6B2" w14:textId="77777777" w:rsidTr="00B5168B">
        <w:tc>
          <w:tcPr>
            <w:tcW w:w="567" w:type="dxa"/>
          </w:tcPr>
          <w:p w14:paraId="5BF9081B" w14:textId="77777777" w:rsidR="00B5168B" w:rsidRDefault="00B5168B" w:rsidP="00B5168B">
            <w:r>
              <w:t>5</w:t>
            </w:r>
          </w:p>
        </w:tc>
        <w:tc>
          <w:tcPr>
            <w:tcW w:w="814" w:type="dxa"/>
          </w:tcPr>
          <w:p w14:paraId="7BB8D284" w14:textId="77777777" w:rsidR="00B5168B" w:rsidRDefault="00B5168B" w:rsidP="00B5168B">
            <w:r>
              <w:t>22</w:t>
            </w:r>
          </w:p>
        </w:tc>
        <w:tc>
          <w:tcPr>
            <w:tcW w:w="2361" w:type="dxa"/>
          </w:tcPr>
          <w:p w14:paraId="7C710291" w14:textId="77777777" w:rsidR="00B5168B" w:rsidRDefault="00B5168B" w:rsidP="00B5168B">
            <w:r>
              <w:t>01.12.2024 r. g.7.30.Rapaty Domek</w:t>
            </w:r>
          </w:p>
        </w:tc>
        <w:tc>
          <w:tcPr>
            <w:tcW w:w="2026" w:type="dxa"/>
          </w:tcPr>
          <w:p w14:paraId="167C752E" w14:textId="77777777" w:rsidR="00B5168B" w:rsidRDefault="00B5168B" w:rsidP="00B5168B">
            <w:r>
              <w:t>W. Zalewski</w:t>
            </w:r>
          </w:p>
        </w:tc>
        <w:tc>
          <w:tcPr>
            <w:tcW w:w="2919" w:type="dxa"/>
          </w:tcPr>
          <w:p w14:paraId="3FA82CF8" w14:textId="77777777" w:rsidR="00B5168B" w:rsidRDefault="00B5168B" w:rsidP="00B5168B">
            <w:r>
              <w:t>Dzik, łania, cielak , lis, zając.</w:t>
            </w:r>
          </w:p>
        </w:tc>
        <w:tc>
          <w:tcPr>
            <w:tcW w:w="1747" w:type="dxa"/>
          </w:tcPr>
          <w:p w14:paraId="31D1F5F8" w14:textId="77777777" w:rsidR="00B5168B" w:rsidRDefault="00B5168B" w:rsidP="00B5168B">
            <w:r>
              <w:t>M. Kołakowski</w:t>
            </w:r>
          </w:p>
        </w:tc>
      </w:tr>
      <w:tr w:rsidR="00B5168B" w14:paraId="35E1FE9F" w14:textId="77777777" w:rsidTr="00B5168B">
        <w:tc>
          <w:tcPr>
            <w:tcW w:w="567" w:type="dxa"/>
          </w:tcPr>
          <w:p w14:paraId="5165EF11" w14:textId="77777777" w:rsidR="00B5168B" w:rsidRDefault="00B5168B" w:rsidP="00B5168B">
            <w:r>
              <w:t>6</w:t>
            </w:r>
          </w:p>
        </w:tc>
        <w:tc>
          <w:tcPr>
            <w:tcW w:w="814" w:type="dxa"/>
          </w:tcPr>
          <w:p w14:paraId="4E91484D" w14:textId="77777777" w:rsidR="00B5168B" w:rsidRDefault="00B5168B" w:rsidP="00B5168B">
            <w:r>
              <w:t>22</w:t>
            </w:r>
          </w:p>
        </w:tc>
        <w:tc>
          <w:tcPr>
            <w:tcW w:w="2361" w:type="dxa"/>
          </w:tcPr>
          <w:p w14:paraId="368F85BE" w14:textId="77777777" w:rsidR="00B5168B" w:rsidRDefault="00B5168B" w:rsidP="00B5168B">
            <w:r>
              <w:t>08.12.2024 g.7.30 Sosnówek</w:t>
            </w:r>
          </w:p>
        </w:tc>
        <w:tc>
          <w:tcPr>
            <w:tcW w:w="2026" w:type="dxa"/>
          </w:tcPr>
          <w:p w14:paraId="3B0AA6B6" w14:textId="77777777" w:rsidR="00B5168B" w:rsidRDefault="00B5168B" w:rsidP="00B5168B">
            <w:r>
              <w:t>A. Rutkowski</w:t>
            </w:r>
          </w:p>
        </w:tc>
        <w:tc>
          <w:tcPr>
            <w:tcW w:w="2919" w:type="dxa"/>
          </w:tcPr>
          <w:p w14:paraId="22AA620B" w14:textId="77777777" w:rsidR="00B5168B" w:rsidRDefault="00B5168B" w:rsidP="00B5168B">
            <w:r>
              <w:t>Dzik ,łania, cielak,  lis, zając</w:t>
            </w:r>
          </w:p>
        </w:tc>
        <w:tc>
          <w:tcPr>
            <w:tcW w:w="1747" w:type="dxa"/>
          </w:tcPr>
          <w:p w14:paraId="7D80163C" w14:textId="77777777" w:rsidR="00B5168B" w:rsidRPr="00A05971" w:rsidRDefault="00B5168B" w:rsidP="00B5168B">
            <w:r>
              <w:t>M. Wasilewski</w:t>
            </w:r>
          </w:p>
        </w:tc>
      </w:tr>
      <w:tr w:rsidR="00B5168B" w14:paraId="3B8EDDF8" w14:textId="77777777" w:rsidTr="00B5168B">
        <w:tc>
          <w:tcPr>
            <w:tcW w:w="567" w:type="dxa"/>
          </w:tcPr>
          <w:p w14:paraId="39F1F94C" w14:textId="77777777" w:rsidR="00B5168B" w:rsidRDefault="00B5168B" w:rsidP="00B5168B">
            <w:r>
              <w:t>7</w:t>
            </w:r>
          </w:p>
        </w:tc>
        <w:tc>
          <w:tcPr>
            <w:tcW w:w="814" w:type="dxa"/>
          </w:tcPr>
          <w:p w14:paraId="12F5A2CB" w14:textId="77777777" w:rsidR="00B5168B" w:rsidRDefault="00B5168B" w:rsidP="00B5168B">
            <w:r>
              <w:t>22</w:t>
            </w:r>
          </w:p>
        </w:tc>
        <w:tc>
          <w:tcPr>
            <w:tcW w:w="2361" w:type="dxa"/>
          </w:tcPr>
          <w:p w14:paraId="7472F27A" w14:textId="77777777" w:rsidR="00B5168B" w:rsidRDefault="00B5168B" w:rsidP="00B5168B">
            <w:r>
              <w:t>22.12.2024 g.7.30. Rapaty Domek</w:t>
            </w:r>
          </w:p>
        </w:tc>
        <w:tc>
          <w:tcPr>
            <w:tcW w:w="2026" w:type="dxa"/>
          </w:tcPr>
          <w:p w14:paraId="78CD1D04" w14:textId="77777777" w:rsidR="00B5168B" w:rsidRDefault="00B5168B" w:rsidP="00B5168B">
            <w:r>
              <w:t>J. Łada</w:t>
            </w:r>
          </w:p>
        </w:tc>
        <w:tc>
          <w:tcPr>
            <w:tcW w:w="2919" w:type="dxa"/>
          </w:tcPr>
          <w:p w14:paraId="6FDF1577" w14:textId="77777777" w:rsidR="00B5168B" w:rsidRDefault="00B5168B" w:rsidP="00B5168B">
            <w:r>
              <w:t>Dzik, łania, cielak, lis ,zając</w:t>
            </w:r>
          </w:p>
        </w:tc>
        <w:tc>
          <w:tcPr>
            <w:tcW w:w="1747" w:type="dxa"/>
          </w:tcPr>
          <w:p w14:paraId="5C476F8A" w14:textId="77777777" w:rsidR="00B5168B" w:rsidRPr="006D0D10" w:rsidRDefault="00B5168B" w:rsidP="00B5168B">
            <w:r w:rsidRPr="006D0D10">
              <w:t>A.</w:t>
            </w:r>
            <w:r>
              <w:t xml:space="preserve"> </w:t>
            </w:r>
            <w:r w:rsidRPr="006D0D10">
              <w:t>Krawczyk</w:t>
            </w:r>
          </w:p>
        </w:tc>
      </w:tr>
      <w:tr w:rsidR="00B5168B" w14:paraId="70D1B6FE" w14:textId="77777777" w:rsidTr="00B5168B">
        <w:tc>
          <w:tcPr>
            <w:tcW w:w="567" w:type="dxa"/>
          </w:tcPr>
          <w:p w14:paraId="72E64EF4" w14:textId="77777777" w:rsidR="00B5168B" w:rsidRDefault="00B5168B" w:rsidP="00B5168B">
            <w:r>
              <w:t>8</w:t>
            </w:r>
          </w:p>
        </w:tc>
        <w:tc>
          <w:tcPr>
            <w:tcW w:w="814" w:type="dxa"/>
          </w:tcPr>
          <w:p w14:paraId="086FDB02" w14:textId="77777777" w:rsidR="00B5168B" w:rsidRDefault="00B5168B" w:rsidP="00B5168B">
            <w:r>
              <w:t>12</w:t>
            </w:r>
          </w:p>
        </w:tc>
        <w:tc>
          <w:tcPr>
            <w:tcW w:w="2361" w:type="dxa"/>
          </w:tcPr>
          <w:p w14:paraId="463192A6" w14:textId="77777777" w:rsidR="00B5168B" w:rsidRDefault="00B5168B" w:rsidP="00B5168B">
            <w:r>
              <w:t>29.12.2024 g.7.30. Sosnówek</w:t>
            </w:r>
          </w:p>
        </w:tc>
        <w:tc>
          <w:tcPr>
            <w:tcW w:w="2026" w:type="dxa"/>
          </w:tcPr>
          <w:p w14:paraId="76D3C99C" w14:textId="77777777" w:rsidR="00B5168B" w:rsidRDefault="00B5168B" w:rsidP="00B5168B">
            <w:r>
              <w:t>K. Grabowski</w:t>
            </w:r>
          </w:p>
        </w:tc>
        <w:tc>
          <w:tcPr>
            <w:tcW w:w="2919" w:type="dxa"/>
          </w:tcPr>
          <w:p w14:paraId="35EA67AC" w14:textId="77777777" w:rsidR="00B5168B" w:rsidRDefault="00B5168B" w:rsidP="00B5168B">
            <w:r>
              <w:t>Dzik ,</w:t>
            </w:r>
            <w:proofErr w:type="spellStart"/>
            <w:r>
              <w:t>łania.cielak</w:t>
            </w:r>
            <w:proofErr w:type="spellEnd"/>
            <w:r>
              <w:t>,  lis, zając</w:t>
            </w:r>
          </w:p>
        </w:tc>
        <w:tc>
          <w:tcPr>
            <w:tcW w:w="1747" w:type="dxa"/>
          </w:tcPr>
          <w:p w14:paraId="7C981104" w14:textId="77777777" w:rsidR="00B5168B" w:rsidRPr="007F524C" w:rsidRDefault="00B5168B" w:rsidP="00B5168B">
            <w:r>
              <w:t>A .</w:t>
            </w:r>
            <w:r w:rsidRPr="007F524C">
              <w:t>Rutkowski</w:t>
            </w:r>
          </w:p>
        </w:tc>
      </w:tr>
      <w:tr w:rsidR="00B5168B" w14:paraId="0A36E77B" w14:textId="77777777" w:rsidTr="00B5168B">
        <w:tc>
          <w:tcPr>
            <w:tcW w:w="567" w:type="dxa"/>
          </w:tcPr>
          <w:p w14:paraId="386627E2" w14:textId="77777777" w:rsidR="00B5168B" w:rsidRDefault="00B5168B" w:rsidP="00B5168B">
            <w:r>
              <w:t>9</w:t>
            </w:r>
          </w:p>
        </w:tc>
        <w:tc>
          <w:tcPr>
            <w:tcW w:w="814" w:type="dxa"/>
          </w:tcPr>
          <w:p w14:paraId="4214DB73" w14:textId="77777777" w:rsidR="00B5168B" w:rsidRDefault="00B5168B" w:rsidP="00B5168B">
            <w:r>
              <w:t>22</w:t>
            </w:r>
          </w:p>
        </w:tc>
        <w:tc>
          <w:tcPr>
            <w:tcW w:w="2361" w:type="dxa"/>
          </w:tcPr>
          <w:p w14:paraId="35339628" w14:textId="77777777" w:rsidR="00B5168B" w:rsidRDefault="00B5168B" w:rsidP="00B5168B">
            <w:r>
              <w:t>05.01.2025 g.7.30. Rapaty Domek</w:t>
            </w:r>
          </w:p>
        </w:tc>
        <w:tc>
          <w:tcPr>
            <w:tcW w:w="2026" w:type="dxa"/>
          </w:tcPr>
          <w:p w14:paraId="17144C08" w14:textId="77777777" w:rsidR="00B5168B" w:rsidRDefault="00B5168B" w:rsidP="00B5168B">
            <w:r>
              <w:t>T. Kołodziejczyk</w:t>
            </w:r>
          </w:p>
        </w:tc>
        <w:tc>
          <w:tcPr>
            <w:tcW w:w="2919" w:type="dxa"/>
          </w:tcPr>
          <w:p w14:paraId="00B59E09" w14:textId="77777777" w:rsidR="00B5168B" w:rsidRDefault="00B5168B" w:rsidP="00B5168B">
            <w:r>
              <w:t>Dzik ,łania, cielak,  lis</w:t>
            </w:r>
          </w:p>
        </w:tc>
        <w:tc>
          <w:tcPr>
            <w:tcW w:w="1747" w:type="dxa"/>
          </w:tcPr>
          <w:p w14:paraId="527C6B8D" w14:textId="77777777" w:rsidR="00B5168B" w:rsidRDefault="00B5168B" w:rsidP="00B5168B">
            <w:r>
              <w:t>K. Frączek</w:t>
            </w:r>
          </w:p>
        </w:tc>
      </w:tr>
      <w:tr w:rsidR="00B5168B" w14:paraId="4B04E928" w14:textId="77777777" w:rsidTr="00B5168B">
        <w:tc>
          <w:tcPr>
            <w:tcW w:w="567" w:type="dxa"/>
          </w:tcPr>
          <w:p w14:paraId="775AFDCC" w14:textId="77777777" w:rsidR="00B5168B" w:rsidRDefault="00B5168B" w:rsidP="00B5168B">
            <w:r>
              <w:t>10</w:t>
            </w:r>
          </w:p>
        </w:tc>
        <w:tc>
          <w:tcPr>
            <w:tcW w:w="814" w:type="dxa"/>
          </w:tcPr>
          <w:p w14:paraId="78C76A13" w14:textId="77777777" w:rsidR="00B5168B" w:rsidRDefault="00B5168B" w:rsidP="00B5168B">
            <w:r>
              <w:t>12</w:t>
            </w:r>
          </w:p>
        </w:tc>
        <w:tc>
          <w:tcPr>
            <w:tcW w:w="2361" w:type="dxa"/>
          </w:tcPr>
          <w:p w14:paraId="153D5B8F" w14:textId="77777777" w:rsidR="00B5168B" w:rsidRDefault="00B5168B" w:rsidP="00B5168B">
            <w:r>
              <w:t>12.01.2025 g.7.30.  Sosnówek</w:t>
            </w:r>
          </w:p>
        </w:tc>
        <w:tc>
          <w:tcPr>
            <w:tcW w:w="2026" w:type="dxa"/>
          </w:tcPr>
          <w:p w14:paraId="6DEE2BC7" w14:textId="77777777" w:rsidR="00B5168B" w:rsidRDefault="00B5168B" w:rsidP="00B5168B">
            <w:r>
              <w:t>M. Łojek</w:t>
            </w:r>
          </w:p>
        </w:tc>
        <w:tc>
          <w:tcPr>
            <w:tcW w:w="2919" w:type="dxa"/>
          </w:tcPr>
          <w:p w14:paraId="65125F49" w14:textId="77777777" w:rsidR="00B5168B" w:rsidRDefault="00B5168B" w:rsidP="00B5168B">
            <w:r>
              <w:t>Dzik, łania, cielak,  lis</w:t>
            </w:r>
          </w:p>
        </w:tc>
        <w:tc>
          <w:tcPr>
            <w:tcW w:w="1747" w:type="dxa"/>
          </w:tcPr>
          <w:p w14:paraId="0CDE663D" w14:textId="77777777" w:rsidR="00B5168B" w:rsidRPr="007F524C" w:rsidRDefault="00B5168B" w:rsidP="00B5168B">
            <w:r>
              <w:t xml:space="preserve">A </w:t>
            </w:r>
            <w:r w:rsidRPr="007F524C">
              <w:t>Mierzejewski</w:t>
            </w:r>
          </w:p>
        </w:tc>
      </w:tr>
      <w:tr w:rsidR="00B5168B" w14:paraId="3895102A" w14:textId="77777777" w:rsidTr="00B5168B">
        <w:tc>
          <w:tcPr>
            <w:tcW w:w="567" w:type="dxa"/>
          </w:tcPr>
          <w:p w14:paraId="167189D0" w14:textId="77777777" w:rsidR="00B5168B" w:rsidRDefault="00B5168B" w:rsidP="00B5168B">
            <w:r>
              <w:t>11</w:t>
            </w:r>
          </w:p>
        </w:tc>
        <w:tc>
          <w:tcPr>
            <w:tcW w:w="814" w:type="dxa"/>
          </w:tcPr>
          <w:p w14:paraId="1CC0A1B8" w14:textId="77777777" w:rsidR="00B5168B" w:rsidRDefault="00B5168B" w:rsidP="00B5168B">
            <w:r>
              <w:t>22</w:t>
            </w:r>
          </w:p>
        </w:tc>
        <w:tc>
          <w:tcPr>
            <w:tcW w:w="2361" w:type="dxa"/>
          </w:tcPr>
          <w:p w14:paraId="2508C951" w14:textId="77777777" w:rsidR="00B5168B" w:rsidRDefault="00B5168B" w:rsidP="00B5168B">
            <w:r>
              <w:t>19.01.2025 g.7.30 .Rapaty Domek</w:t>
            </w:r>
          </w:p>
        </w:tc>
        <w:tc>
          <w:tcPr>
            <w:tcW w:w="2026" w:type="dxa"/>
          </w:tcPr>
          <w:p w14:paraId="5D1FE81D" w14:textId="77777777" w:rsidR="00B5168B" w:rsidRDefault="00B5168B" w:rsidP="00B5168B">
            <w:r>
              <w:t>P. Lewandowski</w:t>
            </w:r>
          </w:p>
        </w:tc>
        <w:tc>
          <w:tcPr>
            <w:tcW w:w="2919" w:type="dxa"/>
          </w:tcPr>
          <w:p w14:paraId="2C188983" w14:textId="77777777" w:rsidR="00B5168B" w:rsidRDefault="00B5168B" w:rsidP="00B5168B">
            <w:proofErr w:type="spellStart"/>
            <w:r>
              <w:t>Dzik,cielak</w:t>
            </w:r>
            <w:proofErr w:type="spellEnd"/>
            <w:r>
              <w:t>, , lis</w:t>
            </w:r>
          </w:p>
        </w:tc>
        <w:tc>
          <w:tcPr>
            <w:tcW w:w="1747" w:type="dxa"/>
          </w:tcPr>
          <w:p w14:paraId="44602C6C" w14:textId="77777777" w:rsidR="00B5168B" w:rsidRPr="007F524C" w:rsidRDefault="00B5168B" w:rsidP="00B5168B">
            <w:r>
              <w:t>K. Krajewski</w:t>
            </w:r>
          </w:p>
        </w:tc>
      </w:tr>
      <w:tr w:rsidR="00B5168B" w14:paraId="744A6D95" w14:textId="77777777" w:rsidTr="00B5168B">
        <w:tc>
          <w:tcPr>
            <w:tcW w:w="567" w:type="dxa"/>
          </w:tcPr>
          <w:p w14:paraId="4999E86F" w14:textId="77777777" w:rsidR="00B5168B" w:rsidRDefault="00B5168B" w:rsidP="00B5168B">
            <w:r>
              <w:t>12</w:t>
            </w:r>
          </w:p>
        </w:tc>
        <w:tc>
          <w:tcPr>
            <w:tcW w:w="814" w:type="dxa"/>
          </w:tcPr>
          <w:p w14:paraId="3076C79C" w14:textId="77777777" w:rsidR="00B5168B" w:rsidRDefault="00B5168B" w:rsidP="00B5168B">
            <w:r>
              <w:t>12</w:t>
            </w:r>
          </w:p>
        </w:tc>
        <w:tc>
          <w:tcPr>
            <w:tcW w:w="2361" w:type="dxa"/>
          </w:tcPr>
          <w:p w14:paraId="57D48AFB" w14:textId="77777777" w:rsidR="00B5168B" w:rsidRDefault="00B5168B" w:rsidP="00B5168B">
            <w:r>
              <w:t>26.01.2025 g.7.30. Sosnówek</w:t>
            </w:r>
          </w:p>
        </w:tc>
        <w:tc>
          <w:tcPr>
            <w:tcW w:w="2026" w:type="dxa"/>
          </w:tcPr>
          <w:p w14:paraId="0FE49AD3" w14:textId="77777777" w:rsidR="00B5168B" w:rsidRDefault="00B5168B" w:rsidP="00B5168B">
            <w:r>
              <w:t>R. Krawczyk</w:t>
            </w:r>
          </w:p>
        </w:tc>
        <w:tc>
          <w:tcPr>
            <w:tcW w:w="2919" w:type="dxa"/>
          </w:tcPr>
          <w:p w14:paraId="501449BF" w14:textId="77777777" w:rsidR="00B5168B" w:rsidRDefault="00B5168B" w:rsidP="00B5168B">
            <w:r>
              <w:t>Dzik, cielak ,lis</w:t>
            </w:r>
          </w:p>
        </w:tc>
        <w:tc>
          <w:tcPr>
            <w:tcW w:w="1747" w:type="dxa"/>
          </w:tcPr>
          <w:p w14:paraId="355E0DF6" w14:textId="77777777" w:rsidR="00B5168B" w:rsidRPr="006120D1" w:rsidRDefault="00B5168B" w:rsidP="00B5168B">
            <w:r w:rsidRPr="006120D1">
              <w:t>A.</w:t>
            </w:r>
            <w:r>
              <w:t xml:space="preserve"> </w:t>
            </w:r>
            <w:r w:rsidRPr="006120D1">
              <w:t xml:space="preserve">Krawczyk </w:t>
            </w:r>
          </w:p>
        </w:tc>
      </w:tr>
      <w:tr w:rsidR="00B5168B" w14:paraId="735662FC" w14:textId="77777777" w:rsidTr="00B5168B">
        <w:trPr>
          <w:trHeight w:val="410"/>
        </w:trPr>
        <w:tc>
          <w:tcPr>
            <w:tcW w:w="567" w:type="dxa"/>
          </w:tcPr>
          <w:p w14:paraId="665AD773" w14:textId="77777777" w:rsidR="00B5168B" w:rsidRDefault="00B5168B" w:rsidP="00B5168B">
            <w:r>
              <w:t>13</w:t>
            </w:r>
          </w:p>
        </w:tc>
        <w:tc>
          <w:tcPr>
            <w:tcW w:w="814" w:type="dxa"/>
          </w:tcPr>
          <w:p w14:paraId="46084D64" w14:textId="77777777" w:rsidR="00B5168B" w:rsidRDefault="00B5168B" w:rsidP="00B5168B">
            <w:r>
              <w:t>12,22</w:t>
            </w:r>
          </w:p>
        </w:tc>
        <w:tc>
          <w:tcPr>
            <w:tcW w:w="2361" w:type="dxa"/>
          </w:tcPr>
          <w:p w14:paraId="478DBD69" w14:textId="77777777" w:rsidR="00B5168B" w:rsidRDefault="00B5168B" w:rsidP="00B5168B">
            <w:r>
              <w:t>02.02.2025 g.7.30 .Rapaty Domek</w:t>
            </w:r>
          </w:p>
        </w:tc>
        <w:tc>
          <w:tcPr>
            <w:tcW w:w="2026" w:type="dxa"/>
          </w:tcPr>
          <w:p w14:paraId="23A834F2" w14:textId="77777777" w:rsidR="00B5168B" w:rsidRDefault="00B5168B" w:rsidP="00B5168B">
            <w:r>
              <w:t xml:space="preserve">K. </w:t>
            </w:r>
            <w:proofErr w:type="spellStart"/>
            <w:r>
              <w:t>Berk</w:t>
            </w:r>
            <w:proofErr w:type="spellEnd"/>
          </w:p>
        </w:tc>
        <w:tc>
          <w:tcPr>
            <w:tcW w:w="2919" w:type="dxa"/>
          </w:tcPr>
          <w:p w14:paraId="0703EC8D" w14:textId="77777777" w:rsidR="00B5168B" w:rsidRDefault="00B5168B" w:rsidP="00B5168B">
            <w:r>
              <w:t>Dzik, cielak, lis</w:t>
            </w:r>
          </w:p>
        </w:tc>
        <w:tc>
          <w:tcPr>
            <w:tcW w:w="1747" w:type="dxa"/>
          </w:tcPr>
          <w:p w14:paraId="3C969F63" w14:textId="77777777" w:rsidR="00B5168B" w:rsidRDefault="00B5168B" w:rsidP="00B5168B">
            <w:r>
              <w:t xml:space="preserve">K. </w:t>
            </w:r>
            <w:proofErr w:type="spellStart"/>
            <w:r>
              <w:t>Leśnikowski</w:t>
            </w:r>
            <w:proofErr w:type="spellEnd"/>
          </w:p>
          <w:p w14:paraId="796D5B59" w14:textId="77777777" w:rsidR="00B5168B" w:rsidRDefault="00B5168B" w:rsidP="00B5168B"/>
        </w:tc>
      </w:tr>
      <w:tr w:rsidR="00B5168B" w14:paraId="7A41D451" w14:textId="77777777" w:rsidTr="00B5168B">
        <w:trPr>
          <w:trHeight w:val="410"/>
        </w:trPr>
        <w:tc>
          <w:tcPr>
            <w:tcW w:w="567" w:type="dxa"/>
          </w:tcPr>
          <w:p w14:paraId="54204EEA" w14:textId="77777777" w:rsidR="00B5168B" w:rsidRDefault="00B5168B" w:rsidP="00B5168B">
            <w:r>
              <w:t>14</w:t>
            </w:r>
          </w:p>
        </w:tc>
        <w:tc>
          <w:tcPr>
            <w:tcW w:w="814" w:type="dxa"/>
          </w:tcPr>
          <w:p w14:paraId="76803A1A" w14:textId="77777777" w:rsidR="00B5168B" w:rsidRDefault="00B5168B" w:rsidP="00B5168B">
            <w:r>
              <w:t>22</w:t>
            </w:r>
          </w:p>
        </w:tc>
        <w:tc>
          <w:tcPr>
            <w:tcW w:w="2361" w:type="dxa"/>
          </w:tcPr>
          <w:p w14:paraId="3041E225" w14:textId="77777777" w:rsidR="00B5168B" w:rsidRDefault="00B5168B" w:rsidP="00B5168B">
            <w:r>
              <w:t>16.02.2025 g. 7.30 Rapaty Domek</w:t>
            </w:r>
          </w:p>
        </w:tc>
        <w:tc>
          <w:tcPr>
            <w:tcW w:w="2026" w:type="dxa"/>
          </w:tcPr>
          <w:p w14:paraId="6A8D7217" w14:textId="77777777" w:rsidR="00B5168B" w:rsidRDefault="00B5168B" w:rsidP="00B5168B">
            <w:r>
              <w:t>M. Garliński</w:t>
            </w:r>
          </w:p>
        </w:tc>
        <w:tc>
          <w:tcPr>
            <w:tcW w:w="2919" w:type="dxa"/>
          </w:tcPr>
          <w:p w14:paraId="4F5ED597" w14:textId="77777777" w:rsidR="00B5168B" w:rsidRDefault="00B5168B" w:rsidP="00B5168B">
            <w:r>
              <w:t>Dzik, cielak, lis</w:t>
            </w:r>
          </w:p>
        </w:tc>
        <w:tc>
          <w:tcPr>
            <w:tcW w:w="1747" w:type="dxa"/>
          </w:tcPr>
          <w:p w14:paraId="0434D7A7" w14:textId="77777777" w:rsidR="00B5168B" w:rsidRDefault="00B5168B" w:rsidP="00B5168B">
            <w:r>
              <w:t>W. Zalewski</w:t>
            </w:r>
          </w:p>
        </w:tc>
      </w:tr>
      <w:tr w:rsidR="00B5168B" w14:paraId="3535F37E" w14:textId="77777777" w:rsidTr="00B5168B">
        <w:trPr>
          <w:trHeight w:val="410"/>
        </w:trPr>
        <w:tc>
          <w:tcPr>
            <w:tcW w:w="567" w:type="dxa"/>
          </w:tcPr>
          <w:p w14:paraId="4A7B1F89" w14:textId="77777777" w:rsidR="00B5168B" w:rsidRDefault="00B5168B" w:rsidP="00B5168B">
            <w:r>
              <w:t>15</w:t>
            </w:r>
          </w:p>
        </w:tc>
        <w:tc>
          <w:tcPr>
            <w:tcW w:w="814" w:type="dxa"/>
          </w:tcPr>
          <w:p w14:paraId="7075AB33" w14:textId="77777777" w:rsidR="00B5168B" w:rsidRDefault="00B5168B" w:rsidP="00B5168B">
            <w:r>
              <w:t>12,22</w:t>
            </w:r>
          </w:p>
        </w:tc>
        <w:tc>
          <w:tcPr>
            <w:tcW w:w="2361" w:type="dxa"/>
          </w:tcPr>
          <w:p w14:paraId="6D35BAF6" w14:textId="77777777" w:rsidR="00B5168B" w:rsidRDefault="00B5168B" w:rsidP="00B5168B">
            <w:r>
              <w:t>23.02.2025  g.  7.30  Sosnówek</w:t>
            </w:r>
          </w:p>
        </w:tc>
        <w:tc>
          <w:tcPr>
            <w:tcW w:w="2026" w:type="dxa"/>
          </w:tcPr>
          <w:p w14:paraId="41525DE3" w14:textId="77777777" w:rsidR="00B5168B" w:rsidRDefault="00B5168B" w:rsidP="00B5168B">
            <w:r>
              <w:t>R. Parzych</w:t>
            </w:r>
          </w:p>
        </w:tc>
        <w:tc>
          <w:tcPr>
            <w:tcW w:w="2919" w:type="dxa"/>
          </w:tcPr>
          <w:p w14:paraId="0FE8A44F" w14:textId="77777777" w:rsidR="00B5168B" w:rsidRDefault="00B5168B" w:rsidP="00B5168B">
            <w:r>
              <w:t xml:space="preserve"> Dzik, cielak, lis</w:t>
            </w:r>
          </w:p>
        </w:tc>
        <w:tc>
          <w:tcPr>
            <w:tcW w:w="1747" w:type="dxa"/>
          </w:tcPr>
          <w:p w14:paraId="6AF4322E" w14:textId="77777777" w:rsidR="00B5168B" w:rsidRPr="00CD1891" w:rsidRDefault="00B5168B" w:rsidP="00B5168B">
            <w:proofErr w:type="spellStart"/>
            <w:r>
              <w:t>A.</w:t>
            </w:r>
            <w:r w:rsidRPr="00CD1891">
              <w:t>Krawczyk</w:t>
            </w:r>
            <w:proofErr w:type="spellEnd"/>
          </w:p>
        </w:tc>
      </w:tr>
    </w:tbl>
    <w:p w14:paraId="2B35EEC6" w14:textId="77777777" w:rsidR="00546D71" w:rsidRDefault="00546D71"/>
    <w:p w14:paraId="41BC176A" w14:textId="77777777" w:rsidR="00546D71" w:rsidRDefault="00546D71"/>
    <w:p w14:paraId="67DB1C4A" w14:textId="77777777" w:rsidR="00546D71" w:rsidRDefault="00546D71" w:rsidP="00D044A9">
      <w:pPr>
        <w:numPr>
          <w:ilvl w:val="0"/>
          <w:numId w:val="1"/>
        </w:numPr>
        <w:jc w:val="both"/>
      </w:pPr>
      <w:r w:rsidRPr="00663908">
        <w:t xml:space="preserve">Polowanie zbiorowe w dniu </w:t>
      </w:r>
      <w:r w:rsidR="00FF2421">
        <w:t>03</w:t>
      </w:r>
      <w:r>
        <w:t>.</w:t>
      </w:r>
      <w:r w:rsidR="00FF2421">
        <w:t xml:space="preserve">11.2024 </w:t>
      </w:r>
      <w:r w:rsidRPr="00663908">
        <w:t xml:space="preserve">r. </w:t>
      </w:r>
      <w:r>
        <w:t xml:space="preserve"> będzie poprzedzone szkoleniem z zakresu warunków wykonywania polowania oraz przestrzegania zasad bezpieczeństwa na polowaniach, a zakończone spotkaniem z okazji </w:t>
      </w:r>
      <w:r w:rsidR="00572833">
        <w:t xml:space="preserve">św. Huberta. Polowanie w dniu </w:t>
      </w:r>
      <w:r w:rsidR="00870FE1">
        <w:t>22.12.2024</w:t>
      </w:r>
      <w:r w:rsidR="00A510EF">
        <w:t xml:space="preserve"> </w:t>
      </w:r>
      <w:r w:rsidR="001D5579">
        <w:t>r. będzie tradycyjnie</w:t>
      </w:r>
      <w:r>
        <w:t xml:space="preserve"> polowaniem wigilijnym.</w:t>
      </w:r>
    </w:p>
    <w:p w14:paraId="5BD93A78" w14:textId="77777777" w:rsidR="001D5579" w:rsidRDefault="001D5579" w:rsidP="00D044A9">
      <w:pPr>
        <w:ind w:left="720"/>
        <w:jc w:val="both"/>
      </w:pPr>
      <w:r>
        <w:t>Wymienio</w:t>
      </w:r>
      <w:r w:rsidR="00870FE1">
        <w:t xml:space="preserve">ne powyżej polowania </w:t>
      </w:r>
      <w:proofErr w:type="spellStart"/>
      <w:r w:rsidR="00156AA8">
        <w:t>Hubertowskie</w:t>
      </w:r>
      <w:proofErr w:type="spellEnd"/>
      <w:r w:rsidR="00870FE1">
        <w:t xml:space="preserve"> i </w:t>
      </w:r>
      <w:proofErr w:type="spellStart"/>
      <w:r w:rsidR="00870FE1">
        <w:t>Wigilijne</w:t>
      </w:r>
      <w:r>
        <w:t>przeprowadzone</w:t>
      </w:r>
      <w:proofErr w:type="spellEnd"/>
      <w:r>
        <w:t xml:space="preserve">  będą na koszt Koła.</w:t>
      </w:r>
    </w:p>
    <w:p w14:paraId="37A4E38A" w14:textId="77777777" w:rsidR="00546D71" w:rsidRDefault="00546D71" w:rsidP="00D044A9">
      <w:pPr>
        <w:numPr>
          <w:ilvl w:val="0"/>
          <w:numId w:val="1"/>
        </w:numPr>
      </w:pPr>
      <w:r>
        <w:t>Myśliwi, którzy chcą uczestniczyć w polowaniu zbiorowym każdorazowo ten fakt zgłaszają telefonicznie do pi</w:t>
      </w:r>
      <w:r w:rsidR="00E24F72">
        <w:t>ątku poprzedzającego polowanie Ł</w:t>
      </w:r>
      <w:r>
        <w:t>owczemu –</w:t>
      </w:r>
    </w:p>
    <w:p w14:paraId="4BB9E5B8" w14:textId="77777777" w:rsidR="00063DA6" w:rsidRDefault="00D044A9" w:rsidP="00D044A9">
      <w:pPr>
        <w:ind w:left="720"/>
      </w:pPr>
      <w:proofErr w:type="spellStart"/>
      <w:r>
        <w:t>A.</w:t>
      </w:r>
      <w:r w:rsidR="001D5579">
        <w:t>Krawczykowi</w:t>
      </w:r>
      <w:proofErr w:type="spellEnd"/>
      <w:r w:rsidR="001D5579">
        <w:t xml:space="preserve"> tel. 518 496</w:t>
      </w:r>
      <w:r w:rsidR="00063DA6">
        <w:t> </w:t>
      </w:r>
      <w:r w:rsidR="001D5579">
        <w:t>24</w:t>
      </w:r>
      <w:r w:rsidR="00063DA6">
        <w:t>3</w:t>
      </w:r>
    </w:p>
    <w:p w14:paraId="35AEB3B6" w14:textId="77777777" w:rsidR="00546D71" w:rsidRDefault="00546D71" w:rsidP="00546D71">
      <w:pPr>
        <w:numPr>
          <w:ilvl w:val="0"/>
          <w:numId w:val="1"/>
        </w:numPr>
      </w:pPr>
      <w:r>
        <w:lastRenderedPageBreak/>
        <w:t>Myśliwi uczestniczący w polowaniach zbiorowych są proszeni o zabranie kanapek i napojów gorących w ilościach możliwych do podzielenia się z naganką.</w:t>
      </w:r>
    </w:p>
    <w:p w14:paraId="0A312E3A" w14:textId="77777777" w:rsidR="00063DA6" w:rsidRDefault="00063DA6" w:rsidP="00546D71">
      <w:pPr>
        <w:numPr>
          <w:ilvl w:val="0"/>
          <w:numId w:val="1"/>
        </w:numPr>
      </w:pPr>
      <w:r>
        <w:t>Zakończenie w/w polowań przewidywane jest na godzinę 15.00.</w:t>
      </w:r>
    </w:p>
    <w:p w14:paraId="1BC72A22" w14:textId="77777777" w:rsidR="00546D71" w:rsidRDefault="00546D71" w:rsidP="00546D71">
      <w:pPr>
        <w:ind w:left="360"/>
      </w:pPr>
    </w:p>
    <w:p w14:paraId="42A823A2" w14:textId="77777777" w:rsidR="00546D71" w:rsidRDefault="00546D71" w:rsidP="00546D71">
      <w:pPr>
        <w:ind w:left="720"/>
      </w:pPr>
    </w:p>
    <w:p w14:paraId="476BCA0E" w14:textId="77777777" w:rsidR="00546D71" w:rsidRDefault="00546D71" w:rsidP="00546D71">
      <w:pPr>
        <w:ind w:left="720"/>
      </w:pPr>
    </w:p>
    <w:p w14:paraId="0D334A83" w14:textId="77777777" w:rsidR="00546D71" w:rsidRPr="00063DA6" w:rsidRDefault="00546D71" w:rsidP="00546D71">
      <w:pPr>
        <w:ind w:left="360"/>
        <w:rPr>
          <w:b/>
        </w:rPr>
      </w:pPr>
      <w:r w:rsidRPr="00063DA6">
        <w:rPr>
          <w:b/>
        </w:rPr>
        <w:t xml:space="preserve">                                                                                  Z upoważnienia Zarządu Koła</w:t>
      </w:r>
    </w:p>
    <w:p w14:paraId="03BE4BC0" w14:textId="77777777" w:rsidR="00546D71" w:rsidRPr="00063DA6" w:rsidRDefault="00546D71" w:rsidP="00546D71">
      <w:pPr>
        <w:ind w:left="360"/>
        <w:rPr>
          <w:b/>
        </w:rPr>
      </w:pPr>
      <w:r w:rsidRPr="00063DA6">
        <w:rPr>
          <w:b/>
        </w:rPr>
        <w:t xml:space="preserve"> </w:t>
      </w:r>
    </w:p>
    <w:p w14:paraId="366CB528" w14:textId="270C6BEA" w:rsidR="00546D71" w:rsidRPr="00063DA6" w:rsidRDefault="00546D71" w:rsidP="00546D71">
      <w:pPr>
        <w:ind w:left="360"/>
        <w:rPr>
          <w:b/>
        </w:rPr>
      </w:pPr>
      <w:r w:rsidRPr="00063DA6">
        <w:rPr>
          <w:b/>
        </w:rPr>
        <w:t xml:space="preserve">                                                                             </w:t>
      </w:r>
      <w:r w:rsidR="001D5579" w:rsidRPr="00063DA6">
        <w:rPr>
          <w:b/>
        </w:rPr>
        <w:t xml:space="preserve"> </w:t>
      </w:r>
      <w:r w:rsidR="00B5168B">
        <w:rPr>
          <w:b/>
        </w:rPr>
        <w:t xml:space="preserve">     </w:t>
      </w:r>
      <w:r w:rsidR="001D5579" w:rsidRPr="00063DA6">
        <w:rPr>
          <w:b/>
        </w:rPr>
        <w:t xml:space="preserve"> Łowczy – Andrzej Krawczyk</w:t>
      </w:r>
    </w:p>
    <w:p w14:paraId="036E800C" w14:textId="77777777" w:rsidR="00546D71" w:rsidRPr="00063DA6" w:rsidRDefault="00546D71">
      <w:pPr>
        <w:rPr>
          <w:b/>
        </w:rPr>
      </w:pPr>
    </w:p>
    <w:sectPr w:rsidR="00546D71" w:rsidRPr="00063DA6" w:rsidSect="00314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86E89"/>
    <w:multiLevelType w:val="hybridMultilevel"/>
    <w:tmpl w:val="75E0AB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9FA"/>
    <w:multiLevelType w:val="hybridMultilevel"/>
    <w:tmpl w:val="34E25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A73AB"/>
    <w:multiLevelType w:val="hybridMultilevel"/>
    <w:tmpl w:val="CC7EB0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9338C"/>
    <w:multiLevelType w:val="hybridMultilevel"/>
    <w:tmpl w:val="9370C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30658"/>
    <w:multiLevelType w:val="hybridMultilevel"/>
    <w:tmpl w:val="703E93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291C"/>
    <w:multiLevelType w:val="hybridMultilevel"/>
    <w:tmpl w:val="BB1A7F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00D6F"/>
    <w:multiLevelType w:val="hybridMultilevel"/>
    <w:tmpl w:val="DF58D5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6CC"/>
    <w:multiLevelType w:val="hybridMultilevel"/>
    <w:tmpl w:val="DF685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D0A9C"/>
    <w:multiLevelType w:val="hybridMultilevel"/>
    <w:tmpl w:val="B7001F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84797"/>
    <w:multiLevelType w:val="hybridMultilevel"/>
    <w:tmpl w:val="929E43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B64FD"/>
    <w:multiLevelType w:val="hybridMultilevel"/>
    <w:tmpl w:val="C1021B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016CB"/>
    <w:multiLevelType w:val="hybridMultilevel"/>
    <w:tmpl w:val="7B7600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70D0A"/>
    <w:multiLevelType w:val="hybridMultilevel"/>
    <w:tmpl w:val="51521A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80032"/>
    <w:multiLevelType w:val="hybridMultilevel"/>
    <w:tmpl w:val="4B6024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446D0"/>
    <w:multiLevelType w:val="hybridMultilevel"/>
    <w:tmpl w:val="B2A4C646"/>
    <w:lvl w:ilvl="0" w:tplc="D4BA98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234C5B"/>
    <w:multiLevelType w:val="hybridMultilevel"/>
    <w:tmpl w:val="912014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A2D2F"/>
    <w:multiLevelType w:val="hybridMultilevel"/>
    <w:tmpl w:val="BD805B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B1E2F"/>
    <w:multiLevelType w:val="hybridMultilevel"/>
    <w:tmpl w:val="FF60D4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3692"/>
    <w:multiLevelType w:val="hybridMultilevel"/>
    <w:tmpl w:val="4DAC17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D12AC"/>
    <w:multiLevelType w:val="hybridMultilevel"/>
    <w:tmpl w:val="F9BEAA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0657"/>
    <w:multiLevelType w:val="hybridMultilevel"/>
    <w:tmpl w:val="C26C47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94447">
    <w:abstractNumId w:val="1"/>
  </w:num>
  <w:num w:numId="2" w16cid:durableId="1634944704">
    <w:abstractNumId w:val="6"/>
  </w:num>
  <w:num w:numId="3" w16cid:durableId="1040125528">
    <w:abstractNumId w:val="20"/>
  </w:num>
  <w:num w:numId="4" w16cid:durableId="144783098">
    <w:abstractNumId w:val="7"/>
  </w:num>
  <w:num w:numId="5" w16cid:durableId="762609184">
    <w:abstractNumId w:val="14"/>
  </w:num>
  <w:num w:numId="6" w16cid:durableId="97530620">
    <w:abstractNumId w:val="8"/>
  </w:num>
  <w:num w:numId="7" w16cid:durableId="667681077">
    <w:abstractNumId w:val="11"/>
  </w:num>
  <w:num w:numId="8" w16cid:durableId="705837086">
    <w:abstractNumId w:val="4"/>
  </w:num>
  <w:num w:numId="9" w16cid:durableId="277177691">
    <w:abstractNumId w:val="18"/>
  </w:num>
  <w:num w:numId="10" w16cid:durableId="1539124179">
    <w:abstractNumId w:val="5"/>
  </w:num>
  <w:num w:numId="11" w16cid:durableId="657151147">
    <w:abstractNumId w:val="13"/>
  </w:num>
  <w:num w:numId="12" w16cid:durableId="1635404276">
    <w:abstractNumId w:val="17"/>
  </w:num>
  <w:num w:numId="13" w16cid:durableId="964197502">
    <w:abstractNumId w:val="9"/>
  </w:num>
  <w:num w:numId="14" w16cid:durableId="1286615246">
    <w:abstractNumId w:val="12"/>
  </w:num>
  <w:num w:numId="15" w16cid:durableId="2112585492">
    <w:abstractNumId w:val="15"/>
  </w:num>
  <w:num w:numId="16" w16cid:durableId="434598179">
    <w:abstractNumId w:val="16"/>
  </w:num>
  <w:num w:numId="17" w16cid:durableId="1495535861">
    <w:abstractNumId w:val="19"/>
  </w:num>
  <w:num w:numId="18" w16cid:durableId="2090616665">
    <w:abstractNumId w:val="10"/>
  </w:num>
  <w:num w:numId="19" w16cid:durableId="131680548">
    <w:abstractNumId w:val="3"/>
  </w:num>
  <w:num w:numId="20" w16cid:durableId="1320691750">
    <w:abstractNumId w:val="0"/>
  </w:num>
  <w:num w:numId="21" w16cid:durableId="1332175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D71"/>
    <w:rsid w:val="00001D53"/>
    <w:rsid w:val="000033DD"/>
    <w:rsid w:val="000315E2"/>
    <w:rsid w:val="00063DA6"/>
    <w:rsid w:val="00092A09"/>
    <w:rsid w:val="000D1BB1"/>
    <w:rsid w:val="000F5074"/>
    <w:rsid w:val="0014434E"/>
    <w:rsid w:val="0014683F"/>
    <w:rsid w:val="001470AB"/>
    <w:rsid w:val="001476D4"/>
    <w:rsid w:val="00156AA8"/>
    <w:rsid w:val="001D5579"/>
    <w:rsid w:val="001F28E6"/>
    <w:rsid w:val="002777E0"/>
    <w:rsid w:val="002B4B2C"/>
    <w:rsid w:val="002C42F7"/>
    <w:rsid w:val="002D6785"/>
    <w:rsid w:val="002D7E90"/>
    <w:rsid w:val="0031470C"/>
    <w:rsid w:val="003458DF"/>
    <w:rsid w:val="00370B7E"/>
    <w:rsid w:val="003A40C0"/>
    <w:rsid w:val="003E3913"/>
    <w:rsid w:val="00417774"/>
    <w:rsid w:val="00463AE5"/>
    <w:rsid w:val="00507EAF"/>
    <w:rsid w:val="00546D71"/>
    <w:rsid w:val="00572833"/>
    <w:rsid w:val="00591D73"/>
    <w:rsid w:val="005951AF"/>
    <w:rsid w:val="005A44DB"/>
    <w:rsid w:val="005A4B23"/>
    <w:rsid w:val="005E7156"/>
    <w:rsid w:val="00605E13"/>
    <w:rsid w:val="006120D1"/>
    <w:rsid w:val="00657124"/>
    <w:rsid w:val="006D0D10"/>
    <w:rsid w:val="006F5394"/>
    <w:rsid w:val="00715408"/>
    <w:rsid w:val="0079757A"/>
    <w:rsid w:val="007C186D"/>
    <w:rsid w:val="007C54FD"/>
    <w:rsid w:val="007F524C"/>
    <w:rsid w:val="00870FE1"/>
    <w:rsid w:val="008A226B"/>
    <w:rsid w:val="00926CF0"/>
    <w:rsid w:val="00A05971"/>
    <w:rsid w:val="00A12921"/>
    <w:rsid w:val="00A165C4"/>
    <w:rsid w:val="00A510EF"/>
    <w:rsid w:val="00B33C8D"/>
    <w:rsid w:val="00B5168B"/>
    <w:rsid w:val="00B57C4E"/>
    <w:rsid w:val="00B626BA"/>
    <w:rsid w:val="00B77A01"/>
    <w:rsid w:val="00BB2E52"/>
    <w:rsid w:val="00BC0DE0"/>
    <w:rsid w:val="00BE1F37"/>
    <w:rsid w:val="00C100C9"/>
    <w:rsid w:val="00C73778"/>
    <w:rsid w:val="00CD1891"/>
    <w:rsid w:val="00D044A9"/>
    <w:rsid w:val="00D21BE5"/>
    <w:rsid w:val="00D4425D"/>
    <w:rsid w:val="00D90A98"/>
    <w:rsid w:val="00D91FCE"/>
    <w:rsid w:val="00DA2FA9"/>
    <w:rsid w:val="00DB0B92"/>
    <w:rsid w:val="00DD7A11"/>
    <w:rsid w:val="00DE40B0"/>
    <w:rsid w:val="00E24F72"/>
    <w:rsid w:val="00E32337"/>
    <w:rsid w:val="00EB6B82"/>
    <w:rsid w:val="00F237DE"/>
    <w:rsid w:val="00F86DA6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8DEB"/>
  <w15:docId w15:val="{83CE1F3D-8649-4821-8841-14C3AD02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D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93E0-0ED5-4F36-A344-E6EA43F3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</dc:creator>
  <cp:lastModifiedBy>Ewelina Wietecha</cp:lastModifiedBy>
  <cp:revision>3</cp:revision>
  <dcterms:created xsi:type="dcterms:W3CDTF">2024-10-13T19:30:00Z</dcterms:created>
  <dcterms:modified xsi:type="dcterms:W3CDTF">2024-10-15T06:31:00Z</dcterms:modified>
</cp:coreProperties>
</file>